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D5C23" w:rsidTr="00C157E6">
        <w:tc>
          <w:tcPr>
            <w:tcW w:w="3481" w:type="dxa"/>
            <w:shd w:val="clear" w:color="auto" w:fill="auto"/>
          </w:tcPr>
          <w:p w:rsidR="00C157E6" w:rsidRPr="00AD5C23" w:rsidRDefault="00C157E6" w:rsidP="007A3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AD5C23" w:rsidRDefault="0051128F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1748"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AD5C23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AD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D5C23" w:rsidRDefault="00C157E6" w:rsidP="007A3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D5C23" w:rsidRDefault="00C157E6" w:rsidP="007A3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D0C6E16" wp14:editId="70E81216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D5C23" w:rsidRDefault="00C157E6" w:rsidP="007A3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AD5C23" w:rsidRDefault="007B789A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6D4"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AD5C23" w:rsidRDefault="00C157E6" w:rsidP="00106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Совета депут</w:t>
            </w:r>
            <w:r w:rsidR="00106F3E"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атов муниципального образования </w:t>
            </w: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106F3E"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D5C23" w:rsidRDefault="00C5688D" w:rsidP="00C568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озыва</w:t>
            </w:r>
          </w:p>
        </w:tc>
      </w:tr>
    </w:tbl>
    <w:p w:rsidR="00CE474A" w:rsidRPr="00AD5C23" w:rsidRDefault="00CE474A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858" w:rsidRPr="00AD5C23" w:rsidRDefault="001B0858" w:rsidP="00C157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1748" w:rsidRPr="00AD5C23" w:rsidRDefault="00591748" w:rsidP="00D82B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B53" w:rsidRPr="00AD5C23" w:rsidRDefault="00E91454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 РЕШЕНИЯ</w:t>
      </w:r>
      <w:r w:rsidR="008269E8" w:rsidRPr="00AD5C23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C157E6" w:rsidRPr="00AD5C23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C23">
        <w:rPr>
          <w:rFonts w:ascii="Times New Roman" w:hAnsi="Times New Roman" w:cs="Times New Roman"/>
          <w:sz w:val="28"/>
          <w:szCs w:val="28"/>
        </w:rPr>
        <w:t xml:space="preserve">  п. </w:t>
      </w:r>
      <w:proofErr w:type="spellStart"/>
      <w:r w:rsidRPr="00AD5C23">
        <w:rPr>
          <w:rFonts w:ascii="Times New Roman" w:hAnsi="Times New Roman" w:cs="Times New Roman"/>
          <w:sz w:val="28"/>
          <w:szCs w:val="28"/>
        </w:rPr>
        <w:t>Севе</w:t>
      </w:r>
      <w:r w:rsidR="009B07BB" w:rsidRPr="00AD5C23">
        <w:rPr>
          <w:rFonts w:ascii="Times New Roman" w:hAnsi="Times New Roman" w:cs="Times New Roman"/>
          <w:sz w:val="28"/>
          <w:szCs w:val="28"/>
        </w:rPr>
        <w:t>ромуйск</w:t>
      </w:r>
      <w:proofErr w:type="spellEnd"/>
      <w:r w:rsidR="009B07BB" w:rsidRPr="00AD5C23">
        <w:rPr>
          <w:rFonts w:ascii="Times New Roman" w:hAnsi="Times New Roman" w:cs="Times New Roman"/>
          <w:sz w:val="28"/>
          <w:szCs w:val="28"/>
        </w:rPr>
        <w:tab/>
      </w:r>
      <w:r w:rsidR="009B07BB" w:rsidRPr="00AD5C23">
        <w:rPr>
          <w:rFonts w:ascii="Times New Roman" w:hAnsi="Times New Roman" w:cs="Times New Roman"/>
          <w:sz w:val="28"/>
          <w:szCs w:val="28"/>
        </w:rPr>
        <w:tab/>
      </w:r>
      <w:r w:rsidR="009B07BB" w:rsidRPr="00AD5C23">
        <w:rPr>
          <w:rFonts w:ascii="Times New Roman" w:hAnsi="Times New Roman" w:cs="Times New Roman"/>
          <w:sz w:val="28"/>
          <w:szCs w:val="28"/>
        </w:rPr>
        <w:tab/>
      </w:r>
      <w:r w:rsidR="009B07BB" w:rsidRPr="00AD5C23">
        <w:rPr>
          <w:rFonts w:ascii="Times New Roman" w:hAnsi="Times New Roman" w:cs="Times New Roman"/>
          <w:sz w:val="28"/>
          <w:szCs w:val="28"/>
        </w:rPr>
        <w:tab/>
      </w:r>
      <w:r w:rsidR="009B07BB" w:rsidRPr="00AD5C23">
        <w:rPr>
          <w:rFonts w:ascii="Times New Roman" w:hAnsi="Times New Roman" w:cs="Times New Roman"/>
          <w:sz w:val="28"/>
          <w:szCs w:val="28"/>
        </w:rPr>
        <w:tab/>
      </w:r>
      <w:r w:rsidR="00AF00F9" w:rsidRPr="00AD5C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6EDF">
        <w:rPr>
          <w:rFonts w:ascii="Times New Roman" w:hAnsi="Times New Roman" w:cs="Times New Roman"/>
          <w:sz w:val="28"/>
          <w:szCs w:val="28"/>
        </w:rPr>
        <w:t xml:space="preserve">     </w:t>
      </w:r>
      <w:r w:rsidR="00CC6C00">
        <w:rPr>
          <w:rFonts w:ascii="Times New Roman" w:hAnsi="Times New Roman" w:cs="Times New Roman"/>
          <w:sz w:val="28"/>
          <w:szCs w:val="28"/>
        </w:rPr>
        <w:t>«22» сент</w:t>
      </w:r>
      <w:r w:rsidR="007B789A" w:rsidRPr="00AD5C23">
        <w:rPr>
          <w:rFonts w:ascii="Times New Roman" w:hAnsi="Times New Roman" w:cs="Times New Roman"/>
          <w:sz w:val="28"/>
          <w:szCs w:val="28"/>
        </w:rPr>
        <w:t>ября</w:t>
      </w:r>
      <w:r w:rsidR="003E7025" w:rsidRPr="00AD5C23">
        <w:rPr>
          <w:rFonts w:ascii="Times New Roman" w:hAnsi="Times New Roman" w:cs="Times New Roman"/>
          <w:sz w:val="28"/>
          <w:szCs w:val="28"/>
        </w:rPr>
        <w:t xml:space="preserve"> </w:t>
      </w:r>
      <w:r w:rsidR="00CC6C00">
        <w:rPr>
          <w:rFonts w:ascii="Times New Roman" w:hAnsi="Times New Roman" w:cs="Times New Roman"/>
          <w:sz w:val="28"/>
          <w:szCs w:val="28"/>
        </w:rPr>
        <w:t>2022</w:t>
      </w:r>
      <w:r w:rsidR="00C157E6" w:rsidRPr="00AD5C2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AD5C23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Pr="00AD5C23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52D1" w:rsidRPr="00B552D1" w:rsidRDefault="00A742D3" w:rsidP="00106F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52D1">
        <w:rPr>
          <w:rFonts w:ascii="Times New Roman" w:hAnsi="Times New Roman" w:cs="Times New Roman"/>
          <w:b/>
          <w:sz w:val="28"/>
          <w:szCs w:val="28"/>
        </w:rPr>
        <w:t>О</w:t>
      </w:r>
      <w:r w:rsidR="00B552D1" w:rsidRPr="00B552D1">
        <w:rPr>
          <w:rFonts w:ascii="Times New Roman" w:hAnsi="Times New Roman" w:cs="Times New Roman"/>
          <w:b/>
          <w:sz w:val="28"/>
          <w:szCs w:val="28"/>
        </w:rPr>
        <w:t>б избрании счетной комиссии</w:t>
      </w:r>
    </w:p>
    <w:p w:rsidR="007B789A" w:rsidRPr="00B552D1" w:rsidRDefault="00B552D1" w:rsidP="00106F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52D1">
        <w:rPr>
          <w:rFonts w:ascii="Times New Roman" w:hAnsi="Times New Roman" w:cs="Times New Roman"/>
          <w:b/>
          <w:sz w:val="28"/>
          <w:szCs w:val="28"/>
        </w:rPr>
        <w:t>по в</w:t>
      </w:r>
      <w:r w:rsidR="00E91454">
        <w:rPr>
          <w:rFonts w:ascii="Times New Roman" w:hAnsi="Times New Roman" w:cs="Times New Roman"/>
          <w:b/>
          <w:sz w:val="28"/>
          <w:szCs w:val="28"/>
        </w:rPr>
        <w:t>ыборам П</w:t>
      </w:r>
      <w:r w:rsidR="007B789A" w:rsidRPr="00B552D1">
        <w:rPr>
          <w:rFonts w:ascii="Times New Roman" w:hAnsi="Times New Roman" w:cs="Times New Roman"/>
          <w:b/>
          <w:sz w:val="28"/>
          <w:szCs w:val="28"/>
        </w:rPr>
        <w:t>редседателя</w:t>
      </w:r>
    </w:p>
    <w:p w:rsidR="00AD5C23" w:rsidRPr="00B552D1" w:rsidRDefault="007B789A" w:rsidP="00AD5C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52D1">
        <w:rPr>
          <w:rFonts w:ascii="Times New Roman" w:hAnsi="Times New Roman" w:cs="Times New Roman"/>
          <w:b/>
          <w:sz w:val="28"/>
          <w:szCs w:val="28"/>
        </w:rPr>
        <w:t>Совета депут</w:t>
      </w:r>
      <w:r w:rsidR="00B552D1" w:rsidRPr="00B552D1">
        <w:rPr>
          <w:rFonts w:ascii="Times New Roman" w:hAnsi="Times New Roman" w:cs="Times New Roman"/>
          <w:b/>
          <w:sz w:val="28"/>
          <w:szCs w:val="28"/>
        </w:rPr>
        <w:t>атов МО ГП</w:t>
      </w:r>
      <w:r w:rsidRPr="00B552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552D1">
        <w:rPr>
          <w:rFonts w:ascii="Times New Roman" w:hAnsi="Times New Roman" w:cs="Times New Roman"/>
          <w:b/>
          <w:sz w:val="28"/>
          <w:szCs w:val="28"/>
        </w:rPr>
        <w:t>Северомуйское</w:t>
      </w:r>
      <w:proofErr w:type="spellEnd"/>
      <w:r w:rsidRPr="00B552D1">
        <w:rPr>
          <w:rFonts w:ascii="Times New Roman" w:hAnsi="Times New Roman" w:cs="Times New Roman"/>
          <w:b/>
          <w:sz w:val="28"/>
          <w:szCs w:val="28"/>
        </w:rPr>
        <w:t>»</w:t>
      </w:r>
    </w:p>
    <w:p w:rsidR="00AD5C23" w:rsidRPr="00AD5C23" w:rsidRDefault="00AD5C23" w:rsidP="00AD5C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5C23" w:rsidRPr="00AD5C23" w:rsidRDefault="00AD5C23" w:rsidP="00AD5C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5C23" w:rsidRPr="00AD5C23" w:rsidRDefault="00B552D1" w:rsidP="00AD5C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тайного голосования по выборам </w:t>
      </w:r>
      <w:r w:rsidR="00E914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 Совета депутатов муниципального образован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руководствуясь Уставом МО Г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егламентом Совета депу</w:t>
      </w:r>
      <w:r w:rsidR="003C60E1">
        <w:rPr>
          <w:rFonts w:ascii="Times New Roman" w:hAnsi="Times New Roman" w:cs="Times New Roman"/>
          <w:sz w:val="28"/>
          <w:szCs w:val="28"/>
        </w:rPr>
        <w:t>татов МО ГП «</w:t>
      </w:r>
      <w:proofErr w:type="spellStart"/>
      <w:r w:rsidR="003C60E1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3C60E1">
        <w:rPr>
          <w:rFonts w:ascii="Times New Roman" w:hAnsi="Times New Roman" w:cs="Times New Roman"/>
          <w:sz w:val="28"/>
          <w:szCs w:val="28"/>
        </w:rPr>
        <w:t xml:space="preserve">» №8 от 01 февраля 2017 </w:t>
      </w:r>
      <w:r>
        <w:rPr>
          <w:rFonts w:ascii="Times New Roman" w:hAnsi="Times New Roman" w:cs="Times New Roman"/>
          <w:sz w:val="28"/>
          <w:szCs w:val="28"/>
        </w:rPr>
        <w:t>года,</w:t>
      </w:r>
      <w:r w:rsidR="00AD5C23" w:rsidRPr="00AD5C23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городского поселения «</w:t>
      </w:r>
      <w:proofErr w:type="spellStart"/>
      <w:r w:rsidR="00AD5C23" w:rsidRPr="00AD5C23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AD5C23" w:rsidRPr="00AD5C23">
        <w:rPr>
          <w:rFonts w:ascii="Times New Roman" w:hAnsi="Times New Roman" w:cs="Times New Roman"/>
          <w:sz w:val="28"/>
          <w:szCs w:val="28"/>
        </w:rPr>
        <w:t>»</w:t>
      </w:r>
      <w:r w:rsidR="00A2357A">
        <w:rPr>
          <w:rFonts w:ascii="Times New Roman" w:hAnsi="Times New Roman" w:cs="Times New Roman"/>
          <w:sz w:val="28"/>
          <w:szCs w:val="28"/>
        </w:rPr>
        <w:t>,</w:t>
      </w:r>
    </w:p>
    <w:p w:rsidR="00AD5C23" w:rsidRPr="00AD5C23" w:rsidRDefault="00AD5C23" w:rsidP="00AD5C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7F0" w:rsidRPr="00AD5C23" w:rsidRDefault="00C20B19" w:rsidP="00AD5C23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5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C23" w:rsidRPr="00AD5C2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C050A" w:rsidRPr="00B552D1" w:rsidRDefault="00B552D1" w:rsidP="00B552D1">
      <w:pPr>
        <w:pStyle w:val="a6"/>
        <w:numPr>
          <w:ilvl w:val="0"/>
          <w:numId w:val="21"/>
        </w:numPr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52D1">
        <w:rPr>
          <w:rFonts w:ascii="Times New Roman" w:hAnsi="Times New Roman" w:cs="Times New Roman"/>
          <w:sz w:val="28"/>
          <w:szCs w:val="28"/>
        </w:rPr>
        <w:t>Избрать счетную комиссию в количестве 3 депутатов в следующем составе:</w:t>
      </w:r>
    </w:p>
    <w:p w:rsidR="00B552D1" w:rsidRDefault="00B552D1" w:rsidP="00B55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52D1">
        <w:rPr>
          <w:rFonts w:ascii="Times New Roman" w:hAnsi="Times New Roman" w:cs="Times New Roman"/>
          <w:sz w:val="28"/>
          <w:szCs w:val="28"/>
        </w:rPr>
        <w:t>1.</w:t>
      </w:r>
      <w:r w:rsidR="00CC6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2D1" w:rsidRDefault="00B552D1" w:rsidP="00B55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6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2D1" w:rsidRPr="00B552D1" w:rsidRDefault="00B552D1" w:rsidP="00B55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6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2D1" w:rsidRPr="00B552D1" w:rsidRDefault="00B552D1" w:rsidP="00B552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357A" w:rsidRDefault="00A2357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357A" w:rsidRPr="00AD5C23" w:rsidRDefault="00A2357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128F" w:rsidRPr="00A2357A" w:rsidRDefault="00CC6C00" w:rsidP="005C05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седательствующий </w:t>
      </w:r>
      <w:r w:rsidR="004617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Н.Ю. Лукашова</w:t>
      </w:r>
    </w:p>
    <w:p w:rsidR="0051128F" w:rsidRDefault="0051128F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050A" w:rsidRPr="00AD5C23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050A" w:rsidRPr="00AD5C23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296A" w:rsidRPr="0089296A" w:rsidRDefault="0089296A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89296A" w:rsidRPr="0089296A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312A"/>
    <w:multiLevelType w:val="hybridMultilevel"/>
    <w:tmpl w:val="1B54E0E4"/>
    <w:lvl w:ilvl="0" w:tplc="98F8E21E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14"/>
  </w:num>
  <w:num w:numId="10">
    <w:abstractNumId w:val="3"/>
  </w:num>
  <w:num w:numId="11">
    <w:abstractNumId w:val="16"/>
  </w:num>
  <w:num w:numId="12">
    <w:abstractNumId w:val="15"/>
  </w:num>
  <w:num w:numId="13">
    <w:abstractNumId w:val="6"/>
  </w:num>
  <w:num w:numId="14">
    <w:abstractNumId w:val="2"/>
  </w:num>
  <w:num w:numId="15">
    <w:abstractNumId w:val="11"/>
  </w:num>
  <w:num w:numId="16">
    <w:abstractNumId w:val="1"/>
  </w:num>
  <w:num w:numId="17">
    <w:abstractNumId w:val="5"/>
  </w:num>
  <w:num w:numId="18">
    <w:abstractNumId w:val="17"/>
  </w:num>
  <w:num w:numId="19">
    <w:abstractNumId w:val="19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21F3D"/>
    <w:rsid w:val="0003219A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06F3E"/>
    <w:rsid w:val="00115DB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10B3C"/>
    <w:rsid w:val="00223731"/>
    <w:rsid w:val="00270980"/>
    <w:rsid w:val="00273EE8"/>
    <w:rsid w:val="002C3DE6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C60E1"/>
    <w:rsid w:val="003E061D"/>
    <w:rsid w:val="003E7025"/>
    <w:rsid w:val="003F71B5"/>
    <w:rsid w:val="0040668F"/>
    <w:rsid w:val="0041570B"/>
    <w:rsid w:val="00461719"/>
    <w:rsid w:val="00473F65"/>
    <w:rsid w:val="00492C08"/>
    <w:rsid w:val="004A307B"/>
    <w:rsid w:val="004D4793"/>
    <w:rsid w:val="004F6EDF"/>
    <w:rsid w:val="004F744A"/>
    <w:rsid w:val="0051128F"/>
    <w:rsid w:val="00524022"/>
    <w:rsid w:val="00577EC8"/>
    <w:rsid w:val="00584576"/>
    <w:rsid w:val="005873C1"/>
    <w:rsid w:val="00591748"/>
    <w:rsid w:val="005C050A"/>
    <w:rsid w:val="005D1AAB"/>
    <w:rsid w:val="005D1D0F"/>
    <w:rsid w:val="005D2FA4"/>
    <w:rsid w:val="006020F9"/>
    <w:rsid w:val="00646C87"/>
    <w:rsid w:val="006836D6"/>
    <w:rsid w:val="006A757E"/>
    <w:rsid w:val="006B4AA2"/>
    <w:rsid w:val="006B53E7"/>
    <w:rsid w:val="006C313F"/>
    <w:rsid w:val="006D77CB"/>
    <w:rsid w:val="006E4578"/>
    <w:rsid w:val="006F2156"/>
    <w:rsid w:val="0070011D"/>
    <w:rsid w:val="0074453E"/>
    <w:rsid w:val="007574FF"/>
    <w:rsid w:val="00764C40"/>
    <w:rsid w:val="00766B8B"/>
    <w:rsid w:val="00767654"/>
    <w:rsid w:val="00786AF9"/>
    <w:rsid w:val="007A102B"/>
    <w:rsid w:val="007B789A"/>
    <w:rsid w:val="007D75C0"/>
    <w:rsid w:val="008269E8"/>
    <w:rsid w:val="00887E57"/>
    <w:rsid w:val="0089296A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16F58"/>
    <w:rsid w:val="00A2357A"/>
    <w:rsid w:val="00A65518"/>
    <w:rsid w:val="00A66372"/>
    <w:rsid w:val="00A742D3"/>
    <w:rsid w:val="00A8533F"/>
    <w:rsid w:val="00A921C3"/>
    <w:rsid w:val="00A927F0"/>
    <w:rsid w:val="00AA17CB"/>
    <w:rsid w:val="00AD5C23"/>
    <w:rsid w:val="00AF00F9"/>
    <w:rsid w:val="00B1163C"/>
    <w:rsid w:val="00B419FF"/>
    <w:rsid w:val="00B552D1"/>
    <w:rsid w:val="00B57237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5688D"/>
    <w:rsid w:val="00C94D03"/>
    <w:rsid w:val="00CA6247"/>
    <w:rsid w:val="00CC6C00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91454"/>
    <w:rsid w:val="00E94177"/>
    <w:rsid w:val="00EB5D4E"/>
    <w:rsid w:val="00EB5EE1"/>
    <w:rsid w:val="00EF06D4"/>
    <w:rsid w:val="00F14328"/>
    <w:rsid w:val="00F15700"/>
    <w:rsid w:val="00F22A53"/>
    <w:rsid w:val="00F27A6D"/>
    <w:rsid w:val="00F31E9C"/>
    <w:rsid w:val="00F43428"/>
    <w:rsid w:val="00F65486"/>
    <w:rsid w:val="00F7580B"/>
    <w:rsid w:val="00F76D86"/>
    <w:rsid w:val="00FA089E"/>
    <w:rsid w:val="00FA44C7"/>
    <w:rsid w:val="00FA7548"/>
    <w:rsid w:val="00FD3DC7"/>
    <w:rsid w:val="00FF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BAA5-05C9-430E-934B-BA203259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tonelshik@mail.ru</cp:lastModifiedBy>
  <cp:revision>43</cp:revision>
  <cp:lastPrinted>2020-04-23T08:08:00Z</cp:lastPrinted>
  <dcterms:created xsi:type="dcterms:W3CDTF">2019-12-24T09:13:00Z</dcterms:created>
  <dcterms:modified xsi:type="dcterms:W3CDTF">2022-09-16T03:35:00Z</dcterms:modified>
</cp:coreProperties>
</file>